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8" w:type="dxa"/>
        <w:tblLook w:val="04A0" w:firstRow="1" w:lastRow="0" w:firstColumn="1" w:lastColumn="0" w:noHBand="0" w:noVBand="1"/>
      </w:tblPr>
      <w:tblGrid>
        <w:gridCol w:w="2548"/>
        <w:gridCol w:w="3968"/>
        <w:gridCol w:w="850"/>
        <w:gridCol w:w="3402"/>
      </w:tblGrid>
      <w:tr w:rsidR="001B3488">
        <w:trPr>
          <w:trHeight w:val="416"/>
        </w:trPr>
        <w:tc>
          <w:tcPr>
            <w:tcW w:w="10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pStyle w:val="Stil2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P</w:t>
            </w:r>
            <w:bookmarkStart w:id="0" w:name="_Toc336276816"/>
            <w:r>
              <w:rPr>
                <w:sz w:val="28"/>
                <w:szCs w:val="28"/>
              </w:rPr>
              <w:t>opis učitelja, stručnih suradnika i ravnatelja po zvanju, stručnoj spremi i zaduženjima školske godine   2019./2020.</w:t>
            </w:r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van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.s.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uženje u šk. godini s redovitom i izbornom nastavom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aša Subašić (Dora Fančović - zamjena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redna nastava 1.a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atarina Flet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redna nastava 1.b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ja Grbač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redna nastava 1.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sna Ćos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azredna </w:t>
            </w:r>
            <w:r>
              <w:rPr>
                <w:rFonts w:ascii="Calibri" w:hAnsi="Calibri"/>
                <w:sz w:val="22"/>
                <w:szCs w:val="22"/>
              </w:rPr>
              <w:t>nastava 2.a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unja Ham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  <w:r>
              <w:rPr>
                <w:rFonts w:ascii="Calibri" w:hAnsi="Calibri"/>
                <w:sz w:val="20"/>
                <w:szCs w:val="20"/>
              </w:rPr>
              <w:t xml:space="preserve"> (savjetni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redna nastava 2.b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anka Majer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redna nastava 2.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rjana Marinč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redna nastava 3.a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nka Lončar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stavnik razredne </w:t>
            </w:r>
            <w:r>
              <w:rPr>
                <w:rFonts w:ascii="Calibri" w:hAnsi="Calibri"/>
                <w:sz w:val="22"/>
                <w:szCs w:val="22"/>
              </w:rPr>
              <w:t>nasta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redna nastava 3.b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sna Dor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redna nastava 3.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Željka Čokol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redna nastava 4.a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igita  Korma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plomirani  učitelj s pojačanim programu iz nastavnog predmeta informat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redna nastava 4.b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ela Filakov-Bolšec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razredne nasta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redna nastava 4.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tra Šimen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ženi boravak 1.r.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istina Ćos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ženi boravak 3.r.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Željka Mihaljev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ženi boravak 2. i 4.r.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hana Karik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rvatski jezik  5.c, 7.a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nja Šust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rvatski jezik  6.a, 8.abc 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ica Ivkov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. hrv. ili srp. </w:t>
            </w:r>
            <w:r>
              <w:rPr>
                <w:rFonts w:ascii="Calibri" w:hAnsi="Calibri"/>
                <w:sz w:val="22"/>
                <w:szCs w:val="22"/>
              </w:rPr>
              <w:t>jezika i književ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rvatski jezik  5.ab, 6.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lvija Vukašinov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g. primarnog obrazovanja/dipl. učitelj s pojačanim programom iz predmeta lik.kul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kovna kultura  5.-8. r. – svi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ma Mance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glazbene pedagogije (mentor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lazbena </w:t>
            </w:r>
            <w:r>
              <w:rPr>
                <w:rFonts w:ascii="Calibri" w:hAnsi="Calibri"/>
                <w:sz w:val="22"/>
                <w:szCs w:val="22"/>
              </w:rPr>
              <w:t>kultura 4.-8. r. – svi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da Malinović</w:t>
            </w:r>
          </w:p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jana Šijan-Tomić zamjena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 ed. engl. j. i njemačkog j. i književ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1B348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ovna engleski j. 3.b, 6.ab, 8.ab</w:t>
            </w:r>
          </w:p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borna  njemački j. 5bc, 6.a, 6.b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tra Lang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educ.  eng. i njem. jezika i kinjižev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ovna engleski  j. 1.abc, 5.ac, 7.a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na Andrić </w:t>
            </w:r>
          </w:p>
          <w:p w:rsidR="001B3488" w:rsidRDefault="001B348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educ.  eng. i njem. jezika i kinjižev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1B348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ovna engleski j. 2.abc, 6.c</w:t>
            </w:r>
          </w:p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borna  njemački j. 4.abc, 5.a, 6.c, 7.a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roteja Vojedilov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eng. i njem. jezika i književnosti (savjetni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ovna engleski j. 3.a, 4.abc, 5., 8.c izborna  njemački j. 8.a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r>
              <w:rPr>
                <w:rFonts w:ascii="Calibri" w:hAnsi="Calibri"/>
                <w:b/>
                <w:sz w:val="22"/>
                <w:szCs w:val="22"/>
              </w:rPr>
              <w:t>Josip Kvasnovsk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r>
              <w:rPr>
                <w:rFonts w:asciiTheme="minorHAnsi" w:hAnsiTheme="minorHAnsi" w:cs="Tahoma"/>
                <w:sz w:val="22"/>
                <w:szCs w:val="22"/>
              </w:rPr>
              <w:t xml:space="preserve">Jezična </w:t>
            </w:r>
            <w:r>
              <w:rPr>
                <w:rFonts w:asciiTheme="minorHAnsi" w:hAnsiTheme="minorHAnsi" w:cs="Tahoma"/>
                <w:sz w:val="22"/>
                <w:szCs w:val="22"/>
              </w:rPr>
              <w:t>gimnazi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bookmarkStart w:id="1" w:name="_GoBack"/>
            <w:bookmarkEnd w:id="1"/>
            <w:r>
              <w:rPr>
                <w:rFonts w:ascii="Calibri" w:hAnsi="Calibri"/>
                <w:sz w:val="22"/>
                <w:szCs w:val="22"/>
              </w:rPr>
              <w:t>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borna slovački jezik 1.-8. r.</w:t>
            </w:r>
          </w:p>
        </w:tc>
      </w:tr>
      <w:tr w:rsidR="001B3488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rjana Bagar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matematike i fizike (savjetni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ika  5.c, 8.a fizika  7.abc, 8.abc</w:t>
            </w:r>
          </w:p>
        </w:tc>
      </w:tr>
      <w:tr w:rsidR="001B3488">
        <w:trPr>
          <w:trHeight w:val="37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anka Lend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. </w:t>
            </w:r>
            <w:r>
              <w:rPr>
                <w:rFonts w:ascii="Calibri" w:hAnsi="Calibri"/>
                <w:sz w:val="22"/>
                <w:szCs w:val="22"/>
              </w:rPr>
              <w:t>matematike i fizike (savjetni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ika  5.ab, 7.ab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kolina Jak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ika  6.bc informatika 6.a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iana Juretić-Band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ika  6.a, 8.bc</w:t>
            </w:r>
          </w:p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formatika 5.abc 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pomenka </w:t>
            </w:r>
            <w:r>
              <w:rPr>
                <w:rFonts w:ascii="Calibri" w:hAnsi="Calibri"/>
                <w:b/>
                <w:sz w:val="22"/>
                <w:szCs w:val="22"/>
              </w:rPr>
              <w:t>Stanić (Iva Babić – zamjena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ed. matematike i informatik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ika  7.c, informatika 7.abc, 8.a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alija Kreš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kemije i  biologi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roda 6.abc biologija i kemija 8.a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ubravka Premec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. </w:t>
            </w:r>
            <w:r>
              <w:rPr>
                <w:rFonts w:ascii="Calibri" w:hAnsi="Calibri"/>
                <w:sz w:val="22"/>
                <w:szCs w:val="22"/>
              </w:rPr>
              <w:t>biologije i kemi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roda 5.abc, biologija i kemija 7.a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slav Zemljak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E938A2">
            <w:r>
              <w:rPr>
                <w:rFonts w:ascii="Calibri" w:hAnsi="Calibri"/>
                <w:sz w:val="22"/>
                <w:szCs w:val="22"/>
              </w:rPr>
              <w:t>m</w:t>
            </w:r>
            <w:r w:rsidR="00FE673D">
              <w:rPr>
                <w:rFonts w:ascii="Calibri" w:hAnsi="Calibri"/>
                <w:sz w:val="22"/>
                <w:szCs w:val="22"/>
              </w:rPr>
              <w:t xml:space="preserve">ag.ed. povijesti i zemljopisa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ijest 5.abc, 6.abc, 7.ac, 8.a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r>
              <w:rPr>
                <w:rFonts w:ascii="Calibri" w:hAnsi="Calibri"/>
                <w:b/>
                <w:sz w:val="22"/>
                <w:szCs w:val="22"/>
              </w:rPr>
              <w:t>Pavle Sivec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E938A2">
            <w:r>
              <w:rPr>
                <w:rFonts w:ascii="Calibri" w:hAnsi="Calibri"/>
                <w:sz w:val="22"/>
                <w:szCs w:val="22"/>
              </w:rPr>
              <w:t>m</w:t>
            </w:r>
            <w:r w:rsidR="00FE673D">
              <w:rPr>
                <w:rFonts w:ascii="Calibri" w:hAnsi="Calibri"/>
                <w:sz w:val="22"/>
                <w:szCs w:val="22"/>
              </w:rPr>
              <w:t xml:space="preserve">ag.ed. povijesti i zemljopis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2" w:name="__DdeLink__721_607913677"/>
            <w:r>
              <w:rPr>
                <w:rFonts w:ascii="Calibri" w:hAnsi="Calibri"/>
                <w:sz w:val="22"/>
                <w:szCs w:val="22"/>
              </w:rPr>
              <w:t>VSS</w:t>
            </w:r>
            <w:bookmarkEnd w:id="2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ja  5.abc, 6.abc, 7.abc, 8.abc povijest 7.b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sna Gub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politehnik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hnička kultura 5.-8. r. – svi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bijan Pospišil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kineziologi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jelesno-zdravstvena kultura  6.a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Veljko Benčić</w:t>
            </w:r>
          </w:p>
          <w:p w:rsidR="001B3488" w:rsidRDefault="00FE673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Antonio Bičvić – zamjena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 fizičkog odgoja</w:t>
            </w:r>
          </w:p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kineziologi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jelesno-zdravstvena </w:t>
            </w:r>
            <w:r>
              <w:rPr>
                <w:rFonts w:ascii="Calibri" w:hAnsi="Calibri"/>
                <w:sz w:val="22"/>
                <w:szCs w:val="22"/>
              </w:rPr>
              <w:t>kultura 5.abc, 7.abc, 8.ab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sna Klir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vjeronauka - dipl. kateh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jeronauk  2.abc, 4.abc, 6.abc, 8.ab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ina Vidakov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univ. spec. theol. i mag. theo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jeronauk  1.abc, 3.c, 5.abc, 7.abc, 8.c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rjana Pinot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vjeronauka - dipl. kat</w:t>
            </w:r>
            <w:r>
              <w:rPr>
                <w:rFonts w:ascii="Calibri" w:hAnsi="Calibri"/>
                <w:sz w:val="22"/>
                <w:szCs w:val="22"/>
              </w:rPr>
              <w:t>eh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jeronauk  8.bd, 7.b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Končar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tjelesnog odgo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vnatelj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lita Krstić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pedagogije (savjetni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r>
              <w:rPr>
                <w:rFonts w:ascii="Calibri" w:hAnsi="Calibri"/>
                <w:sz w:val="22"/>
                <w:szCs w:val="22"/>
              </w:rPr>
              <w:t>stručni suradnik pedagoginja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ljana Mrdović-Varevac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pl. psiholo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učni suradnik psihologinja</w:t>
            </w:r>
          </w:p>
        </w:tc>
      </w:tr>
      <w:tr w:rsidR="001B3488">
        <w:trPr>
          <w:trHeight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r>
              <w:rPr>
                <w:rFonts w:ascii="Calibri" w:hAnsi="Calibri"/>
                <w:b/>
                <w:sz w:val="22"/>
                <w:szCs w:val="22"/>
              </w:rPr>
              <w:t>Marina Šimleša</w:t>
            </w:r>
          </w:p>
          <w:p w:rsidR="001B3488" w:rsidRDefault="00FE673D">
            <w:r>
              <w:rPr>
                <w:rFonts w:ascii="Calibri" w:hAnsi="Calibri"/>
                <w:b/>
                <w:sz w:val="22"/>
                <w:szCs w:val="22"/>
              </w:rPr>
              <w:t xml:space="preserve">(Ana </w:t>
            </w:r>
            <w:r>
              <w:rPr>
                <w:rFonts w:ascii="Calibri" w:hAnsi="Calibri"/>
                <w:b/>
                <w:sz w:val="22"/>
                <w:szCs w:val="22"/>
              </w:rPr>
              <w:t>Zidar - zamjena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E938A2" w:rsidRDefault="00FE6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8A2">
              <w:rPr>
                <w:rFonts w:asciiTheme="minorHAnsi" w:hAnsiTheme="minorHAnsi" w:cstheme="minorHAnsi"/>
                <w:sz w:val="22"/>
                <w:szCs w:val="22"/>
              </w:rPr>
              <w:t>mag. informatologije</w:t>
            </w:r>
          </w:p>
          <w:p w:rsidR="00E938A2" w:rsidRPr="00E938A2" w:rsidRDefault="00E93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8A2">
              <w:rPr>
                <w:rFonts w:asciiTheme="minorHAnsi" w:hAnsiTheme="minorHAnsi" w:cstheme="minorHAnsi"/>
                <w:sz w:val="22"/>
                <w:szCs w:val="22"/>
              </w:rPr>
              <w:t xml:space="preserve">mag. </w:t>
            </w:r>
            <w:r w:rsidRPr="00E938A2">
              <w:rPr>
                <w:rFonts w:asciiTheme="minorHAnsi" w:hAnsiTheme="minorHAnsi" w:cstheme="minorHAnsi"/>
                <w:sz w:val="22"/>
                <w:szCs w:val="22"/>
              </w:rPr>
              <w:t>knjižničarstva i kulturologi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Default="00FE67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učni suradnik knjižničarka</w:t>
            </w:r>
          </w:p>
        </w:tc>
      </w:tr>
    </w:tbl>
    <w:p w:rsidR="001B3488" w:rsidRDefault="001B3488"/>
    <w:p w:rsidR="001B3488" w:rsidRDefault="00FE673D">
      <w:r>
        <w:rPr>
          <w:rFonts w:ascii="Calibri" w:hAnsi="Calibri"/>
          <w:sz w:val="22"/>
          <w:szCs w:val="22"/>
        </w:rPr>
        <w:t>*zaduženja s dodatnom nastavom, dopunskom nastavom i izvannastavnim aktivnostima nisu prikazana</w:t>
      </w:r>
    </w:p>
    <w:sectPr w:rsidR="001B3488">
      <w:pgSz w:w="11906" w:h="16838"/>
      <w:pgMar w:top="567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88"/>
    <w:rsid w:val="001B3488"/>
    <w:rsid w:val="00E938A2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F6616-630B-46B5-88C4-623BE76D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E5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5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E5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il2Char">
    <w:name w:val="Stil2 Char"/>
    <w:link w:val="Stil2"/>
    <w:qFormat/>
    <w:rsid w:val="009F3E50"/>
    <w:rPr>
      <w:rFonts w:ascii="Arial Narrow" w:eastAsia="Times New Roman" w:hAnsi="Arial Narrow" w:cs="Times New Roman"/>
      <w:b/>
      <w:color w:val="0000FF"/>
      <w:kern w:val="2"/>
      <w:sz w:val="24"/>
      <w:szCs w:val="20"/>
    </w:rPr>
  </w:style>
  <w:style w:type="character" w:customStyle="1" w:styleId="Stil3Char">
    <w:name w:val="Stil3 Char"/>
    <w:link w:val="Stil3"/>
    <w:qFormat/>
    <w:rsid w:val="009F3E50"/>
    <w:rPr>
      <w:rFonts w:ascii="Arial Narrow" w:eastAsia="Times New Roman" w:hAnsi="Arial Narrow" w:cs="Arial"/>
      <w:b/>
      <w:bCs/>
      <w:iCs/>
      <w:color w:val="0000FF"/>
      <w:sz w:val="24"/>
      <w:szCs w:val="28"/>
    </w:rPr>
  </w:style>
  <w:style w:type="character" w:customStyle="1" w:styleId="Heading1Char">
    <w:name w:val="Heading 1 Char"/>
    <w:link w:val="Heading1"/>
    <w:uiPriority w:val="9"/>
    <w:qFormat/>
    <w:rsid w:val="009F3E5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qFormat/>
    <w:rsid w:val="009F3E5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2">
    <w:name w:val="Stil2"/>
    <w:basedOn w:val="Heading1"/>
    <w:link w:val="Stil2Char"/>
    <w:qFormat/>
    <w:rsid w:val="009F3E50"/>
    <w:pPr>
      <w:keepLines w:val="0"/>
      <w:spacing w:before="0"/>
    </w:pPr>
    <w:rPr>
      <w:rFonts w:ascii="Arial Narrow" w:hAnsi="Arial Narrow"/>
      <w:b/>
      <w:color w:val="0000FF"/>
      <w:kern w:val="2"/>
      <w:sz w:val="24"/>
      <w:szCs w:val="20"/>
    </w:rPr>
  </w:style>
  <w:style w:type="paragraph" w:customStyle="1" w:styleId="Stil3">
    <w:name w:val="Stil3"/>
    <w:basedOn w:val="Heading2"/>
    <w:link w:val="Stil3Char"/>
    <w:qFormat/>
    <w:rsid w:val="009F3E50"/>
    <w:pPr>
      <w:keepLines w:val="0"/>
      <w:spacing w:before="240" w:after="60"/>
    </w:pPr>
    <w:rPr>
      <w:rFonts w:ascii="Arial Narrow" w:hAnsi="Arial Narrow"/>
      <w:b/>
      <w:bCs/>
      <w:iCs/>
      <w:color w:val="0000FF"/>
      <w:sz w:val="24"/>
      <w:szCs w:val="28"/>
    </w:rPr>
  </w:style>
  <w:style w:type="table" w:styleId="TableGrid">
    <w:name w:val="Table Grid"/>
    <w:basedOn w:val="TableNormal"/>
    <w:uiPriority w:val="39"/>
    <w:rsid w:val="0068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F718-E121-4194-B28B-65CF88ED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dc:description/>
  <cp:lastModifiedBy>Korisnik</cp:lastModifiedBy>
  <cp:revision>6</cp:revision>
  <dcterms:created xsi:type="dcterms:W3CDTF">2019-09-09T12:07:00Z</dcterms:created>
  <dcterms:modified xsi:type="dcterms:W3CDTF">2020-01-08T13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